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6A" w:rsidRDefault="00CB406A" w:rsidP="00CB406A">
      <w:pPr>
        <w:tabs>
          <w:tab w:val="left" w:pos="8080"/>
        </w:tabs>
        <w:spacing w:line="0" w:lineRule="atLeast"/>
        <w:ind w:right="200"/>
        <w:jc w:val="right"/>
        <w:rPr>
          <w:rFonts w:eastAsia="標楷體" w:hAnsi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  <w:t xml:space="preserve">        </w:t>
      </w:r>
      <w:r w:rsidRPr="00CB406A">
        <w:rPr>
          <w:rFonts w:eastAsia="標楷體" w:hAnsi="標楷體" w:hint="eastAsia"/>
          <w:b/>
          <w:bCs/>
          <w:sz w:val="20"/>
          <w:szCs w:val="20"/>
        </w:rPr>
        <w:t>107.12.25</w:t>
      </w:r>
      <w:r w:rsidRPr="00CB406A">
        <w:rPr>
          <w:rFonts w:eastAsia="標楷體" w:hAnsi="標楷體" w:hint="eastAsia"/>
          <w:b/>
          <w:bCs/>
          <w:sz w:val="20"/>
          <w:szCs w:val="20"/>
        </w:rPr>
        <w:t>行政會議修正</w:t>
      </w:r>
    </w:p>
    <w:p w:rsidR="00CB406A" w:rsidRPr="00CB406A" w:rsidRDefault="00CB406A" w:rsidP="00CB406A">
      <w:pPr>
        <w:tabs>
          <w:tab w:val="left" w:pos="8080"/>
        </w:tabs>
        <w:spacing w:line="0" w:lineRule="atLeast"/>
        <w:ind w:right="1000"/>
        <w:rPr>
          <w:rFonts w:eastAsia="標楷體" w:hAnsi="標楷體"/>
          <w:b/>
          <w:bCs/>
          <w:sz w:val="20"/>
          <w:szCs w:val="20"/>
        </w:rPr>
      </w:pPr>
      <w:r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eastAsia="標楷體" w:hAnsi="標楷體" w:hint="eastAsia"/>
          <w:b/>
          <w:bCs/>
          <w:sz w:val="20"/>
          <w:szCs w:val="20"/>
        </w:rPr>
        <w:tab/>
      </w:r>
      <w:r>
        <w:rPr>
          <w:rFonts w:eastAsia="標楷體" w:hAnsi="標楷體" w:hint="eastAsia"/>
          <w:b/>
          <w:bCs/>
          <w:sz w:val="20"/>
          <w:szCs w:val="20"/>
        </w:rPr>
        <w:tab/>
      </w:r>
      <w:r w:rsidR="00F258AE">
        <w:rPr>
          <w:rFonts w:eastAsia="標楷體" w:hAnsi="標楷體"/>
          <w:b/>
          <w:bCs/>
          <w:sz w:val="20"/>
          <w:szCs w:val="20"/>
        </w:rPr>
        <w:t>11</w:t>
      </w:r>
      <w:r w:rsidR="000B3DF8">
        <w:rPr>
          <w:rFonts w:eastAsia="標楷體" w:hAnsi="標楷體"/>
          <w:b/>
          <w:bCs/>
          <w:sz w:val="20"/>
          <w:szCs w:val="20"/>
        </w:rPr>
        <w:t>5</w:t>
      </w:r>
      <w:r>
        <w:rPr>
          <w:rFonts w:eastAsia="標楷體" w:hAnsi="標楷體" w:hint="eastAsia"/>
          <w:b/>
          <w:bCs/>
          <w:sz w:val="20"/>
          <w:szCs w:val="20"/>
        </w:rPr>
        <w:t>.1.1</w:t>
      </w:r>
      <w:r w:rsidR="00EA3D4A">
        <w:rPr>
          <w:rFonts w:eastAsia="標楷體" w:hAnsi="標楷體" w:hint="eastAsia"/>
          <w:b/>
          <w:bCs/>
          <w:sz w:val="20"/>
          <w:szCs w:val="20"/>
        </w:rPr>
        <w:t>版</w:t>
      </w:r>
      <w:r w:rsidR="0008033D"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           </w:t>
      </w:r>
      <w:r>
        <w:rPr>
          <w:rFonts w:eastAsia="標楷體" w:hAnsi="標楷體" w:hint="eastAsia"/>
          <w:b/>
          <w:bCs/>
          <w:sz w:val="20"/>
          <w:szCs w:val="20"/>
        </w:rPr>
        <w:t xml:space="preserve">                                               </w:t>
      </w:r>
      <w:r>
        <w:rPr>
          <w:rFonts w:eastAsia="標楷體" w:hAnsi="標楷體" w:hint="eastAsia"/>
          <w:b/>
          <w:bCs/>
          <w:sz w:val="22"/>
          <w:szCs w:val="22"/>
        </w:rPr>
        <w:t xml:space="preserve"> </w:t>
      </w:r>
      <w:r>
        <w:rPr>
          <w:rFonts w:eastAsia="標楷體" w:hAnsi="標楷體" w:hint="eastAsia"/>
          <w:b/>
          <w:bCs/>
          <w:sz w:val="16"/>
          <w:szCs w:val="16"/>
        </w:rPr>
        <w:t xml:space="preserve">     </w:t>
      </w:r>
      <w:r>
        <w:rPr>
          <w:rFonts w:eastAsia="標楷體" w:hAnsi="標楷體" w:hint="eastAsia"/>
          <w:b/>
          <w:bCs/>
          <w:sz w:val="20"/>
          <w:szCs w:val="20"/>
        </w:rPr>
        <w:t xml:space="preserve">           </w:t>
      </w:r>
    </w:p>
    <w:p w:rsidR="005364BA" w:rsidRPr="00F76836" w:rsidRDefault="0079390F" w:rsidP="00644B77">
      <w:pPr>
        <w:spacing w:line="0" w:lineRule="atLeas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新民高中</w:t>
      </w:r>
      <w:r w:rsidR="005364BA" w:rsidRPr="00F76836">
        <w:rPr>
          <w:rFonts w:eastAsia="標楷體" w:hAnsi="標楷體"/>
          <w:b/>
          <w:bCs/>
          <w:sz w:val="36"/>
        </w:rPr>
        <w:t>收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3703"/>
        <w:gridCol w:w="1263"/>
        <w:gridCol w:w="428"/>
        <w:gridCol w:w="382"/>
        <w:gridCol w:w="450"/>
        <w:gridCol w:w="360"/>
        <w:gridCol w:w="405"/>
        <w:gridCol w:w="405"/>
        <w:gridCol w:w="405"/>
        <w:gridCol w:w="405"/>
        <w:gridCol w:w="405"/>
        <w:gridCol w:w="405"/>
      </w:tblGrid>
      <w:tr w:rsidR="00AD6C69" w:rsidRPr="00F76836" w:rsidTr="00C16DA6">
        <w:trPr>
          <w:trHeight w:val="680"/>
          <w:jc w:val="center"/>
        </w:trPr>
        <w:tc>
          <w:tcPr>
            <w:tcW w:w="1978" w:type="dxa"/>
            <w:vAlign w:val="center"/>
          </w:tcPr>
          <w:p w:rsidR="00AD6C69" w:rsidRPr="009D4FAA" w:rsidRDefault="00AD6C69" w:rsidP="001A3FF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9D4FAA">
              <w:rPr>
                <w:rFonts w:eastAsia="標楷體" w:hAnsi="標楷體"/>
                <w:b/>
              </w:rPr>
              <w:t>領款人姓名</w:t>
            </w:r>
          </w:p>
        </w:tc>
        <w:tc>
          <w:tcPr>
            <w:tcW w:w="3703" w:type="dxa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  <w:r w:rsidRPr="009D4FAA">
              <w:rPr>
                <w:rFonts w:eastAsia="標楷體"/>
                <w:b/>
              </w:rPr>
              <w:t xml:space="preserve">                       </w:t>
            </w:r>
            <w:r w:rsidRPr="009D4FAA">
              <w:rPr>
                <w:rFonts w:eastAsia="標楷體" w:hint="eastAsia"/>
                <w:b/>
              </w:rPr>
              <w:t xml:space="preserve">   </w:t>
            </w:r>
            <w:r w:rsidRPr="009D4FAA">
              <w:rPr>
                <w:rFonts w:eastAsia="標楷體" w:hAnsi="標楷體"/>
                <w:b/>
              </w:rPr>
              <w:t>簽章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D6C69" w:rsidRPr="009D4FAA" w:rsidRDefault="00AD6C69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AD6C69" w:rsidRPr="00F76836" w:rsidRDefault="00AD6C69">
            <w:pPr>
              <w:jc w:val="both"/>
              <w:rPr>
                <w:rFonts w:eastAsia="標楷體"/>
              </w:rPr>
            </w:pPr>
          </w:p>
        </w:tc>
      </w:tr>
      <w:tr w:rsidR="002C5484" w:rsidRPr="00F76836" w:rsidTr="00C16DA6">
        <w:trPr>
          <w:trHeight w:val="680"/>
          <w:jc w:val="center"/>
        </w:trPr>
        <w:tc>
          <w:tcPr>
            <w:tcW w:w="1978" w:type="dxa"/>
            <w:vAlign w:val="center"/>
          </w:tcPr>
          <w:p w:rsidR="002C5484" w:rsidRPr="009D4FAA" w:rsidRDefault="002C5484" w:rsidP="00886F7B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/>
                <w:b/>
              </w:rPr>
              <w:t>領款人服務</w:t>
            </w:r>
            <w:r w:rsidR="00886F7B">
              <w:rPr>
                <w:rFonts w:eastAsia="標楷體" w:hAnsi="標楷體" w:hint="eastAsia"/>
                <w:b/>
              </w:rPr>
              <w:t>單位及職稱</w:t>
            </w:r>
          </w:p>
        </w:tc>
        <w:tc>
          <w:tcPr>
            <w:tcW w:w="4966" w:type="dxa"/>
            <w:gridSpan w:val="2"/>
            <w:vAlign w:val="center"/>
          </w:tcPr>
          <w:p w:rsidR="002C5484" w:rsidRPr="009D4FAA" w:rsidRDefault="002C5484" w:rsidP="002C5484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C5484" w:rsidRPr="009D4FAA" w:rsidRDefault="002C5484" w:rsidP="002C5484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領款人</w:t>
            </w:r>
          </w:p>
          <w:p w:rsidR="002C5484" w:rsidRPr="009D4FAA" w:rsidRDefault="002C5484" w:rsidP="002C5484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790" w:type="dxa"/>
            <w:gridSpan w:val="7"/>
            <w:vAlign w:val="center"/>
          </w:tcPr>
          <w:p w:rsidR="002C5484" w:rsidRPr="00F76836" w:rsidRDefault="002C5484" w:rsidP="002C5484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63319" w:rsidRPr="00F76836" w:rsidTr="007261EE">
        <w:trPr>
          <w:trHeight w:hRule="exact" w:val="853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163319" w:rsidRPr="001A3FF7" w:rsidRDefault="00163319" w:rsidP="00ED25CE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1A3FF7">
              <w:rPr>
                <w:rFonts w:eastAsia="標楷體" w:hAnsi="標楷體" w:hint="eastAsia"/>
              </w:rPr>
              <w:t>活</w:t>
            </w:r>
            <w:r w:rsidRPr="001A3FF7">
              <w:rPr>
                <w:rFonts w:eastAsia="標楷體" w:hint="eastAsia"/>
              </w:rPr>
              <w:t>動名稱</w:t>
            </w:r>
          </w:p>
        </w:tc>
        <w:tc>
          <w:tcPr>
            <w:tcW w:w="9016" w:type="dxa"/>
            <w:gridSpan w:val="12"/>
            <w:shd w:val="clear" w:color="auto" w:fill="auto"/>
          </w:tcPr>
          <w:p w:rsidR="00163319" w:rsidRPr="00F76836" w:rsidRDefault="00163319" w:rsidP="00ED25CE">
            <w:pPr>
              <w:jc w:val="both"/>
              <w:rPr>
                <w:rFonts w:eastAsia="標楷體"/>
              </w:rPr>
            </w:pPr>
          </w:p>
        </w:tc>
      </w:tr>
      <w:tr w:rsidR="00FF431D" w:rsidRPr="00F76836" w:rsidTr="00D477C8">
        <w:trPr>
          <w:trHeight w:hRule="exact" w:val="68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ED25CE">
            <w:pPr>
              <w:spacing w:line="0" w:lineRule="atLeast"/>
              <w:jc w:val="distribute"/>
              <w:rPr>
                <w:rFonts w:eastAsia="標楷體" w:hAnsi="標楷體"/>
              </w:rPr>
            </w:pPr>
            <w:r w:rsidRPr="001A3FF7">
              <w:rPr>
                <w:rFonts w:eastAsia="標楷體" w:hAnsi="標楷體" w:hint="eastAsia"/>
              </w:rPr>
              <w:t>活</w:t>
            </w:r>
            <w:r w:rsidRPr="001A3FF7">
              <w:rPr>
                <w:rFonts w:eastAsia="標楷體" w:hint="eastAsia"/>
              </w:rPr>
              <w:t>動時間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F76836" w:rsidRDefault="00FF431D" w:rsidP="00ED25C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分</w:t>
            </w:r>
          </w:p>
        </w:tc>
      </w:tr>
      <w:tr w:rsidR="00FF431D" w:rsidRPr="00A166A7" w:rsidTr="004B0B9A">
        <w:trPr>
          <w:trHeight w:val="2274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4B0B9A" w:rsidRDefault="00FF431D" w:rsidP="001A3FF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4B0B9A">
              <w:rPr>
                <w:rFonts w:eastAsia="標楷體" w:hAnsi="標楷體"/>
                <w:b/>
              </w:rPr>
              <w:t>費用別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5E2583" w:rsidRDefault="00FF431D" w:rsidP="00562D9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E2583">
              <w:rPr>
                <w:rFonts w:eastAsia="標楷體" w:hint="eastAsia"/>
                <w:sz w:val="28"/>
                <w:szCs w:val="28"/>
              </w:rPr>
              <w:t>授課鐘點費</w:t>
            </w:r>
            <w:r w:rsidRPr="005E2583">
              <w:rPr>
                <w:rFonts w:eastAsia="標楷體" w:hint="eastAsia"/>
                <w:sz w:val="28"/>
                <w:szCs w:val="28"/>
              </w:rPr>
              <w:t>(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外</w:t>
            </w:r>
            <w:r w:rsidRPr="005E2583">
              <w:rPr>
                <w:rFonts w:eastAsia="標楷體" w:hint="eastAsia"/>
                <w:sz w:val="28"/>
                <w:szCs w:val="28"/>
              </w:rPr>
              <w:t>聘</w:t>
            </w:r>
            <w:r w:rsidRPr="005E2583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D4FAA"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="009D4FAA" w:rsidRPr="005E2583">
              <w:rPr>
                <w:rFonts w:eastAsia="標楷體" w:hAnsi="標楷體"/>
                <w:sz w:val="28"/>
                <w:szCs w:val="28"/>
              </w:rPr>
              <w:t>講座鐘點費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(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外聘</w:t>
            </w:r>
            <w:r w:rsidR="009D4FAA" w:rsidRPr="005E2583">
              <w:rPr>
                <w:rFonts w:eastAsia="標楷體" w:hint="eastAsia"/>
                <w:sz w:val="28"/>
                <w:szCs w:val="28"/>
              </w:rPr>
              <w:t>)</w:t>
            </w:r>
          </w:p>
          <w:p w:rsidR="00FF431D" w:rsidRDefault="009D4FAA" w:rsidP="00203EE6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Pr="005E2583">
              <w:rPr>
                <w:rFonts w:eastAsia="標楷體" w:hint="eastAsia"/>
                <w:sz w:val="28"/>
                <w:szCs w:val="28"/>
              </w:rPr>
              <w:t>授課鐘點費</w:t>
            </w:r>
            <w:r w:rsidRPr="005E2583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 w:rsidRPr="005E2583">
              <w:rPr>
                <w:rFonts w:eastAsia="標楷體" w:hint="eastAsia"/>
                <w:sz w:val="28"/>
                <w:szCs w:val="28"/>
              </w:rPr>
              <w:t>內聘</w:t>
            </w:r>
            <w:proofErr w:type="gramEnd"/>
            <w:r w:rsidRPr="005E2583">
              <w:rPr>
                <w:rFonts w:eastAsia="標楷體" w:hint="eastAsia"/>
                <w:sz w:val="28"/>
                <w:szCs w:val="28"/>
              </w:rPr>
              <w:t>)</w:t>
            </w:r>
            <w:r w:rsidR="00FF431D" w:rsidRPr="005E2583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5E25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FF431D" w:rsidRPr="005E2583">
              <w:rPr>
                <w:rFonts w:eastAsia="標楷體"/>
                <w:sz w:val="28"/>
                <w:szCs w:val="28"/>
              </w:rPr>
              <w:sym w:font="Wingdings 2" w:char="F0A3"/>
            </w:r>
            <w:r w:rsidR="00FF431D" w:rsidRPr="005E2583">
              <w:rPr>
                <w:rFonts w:eastAsia="標楷體" w:hAnsi="標楷體"/>
                <w:sz w:val="28"/>
                <w:szCs w:val="28"/>
              </w:rPr>
              <w:t>講座鐘</w:t>
            </w:r>
            <w:r w:rsidR="00FF431D" w:rsidRPr="00562D9A">
              <w:rPr>
                <w:rFonts w:eastAsia="標楷體" w:hAnsi="標楷體"/>
                <w:sz w:val="28"/>
                <w:szCs w:val="28"/>
              </w:rPr>
              <w:t>點費</w:t>
            </w:r>
            <w:r w:rsidR="00FF431D"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內</w:t>
            </w:r>
            <w:proofErr w:type="gramEnd"/>
            <w:r w:rsidR="00FF431D">
              <w:rPr>
                <w:rFonts w:eastAsia="標楷體" w:hint="eastAsia"/>
                <w:sz w:val="28"/>
                <w:szCs w:val="28"/>
              </w:rPr>
              <w:t>聘</w:t>
            </w:r>
            <w:r w:rsidR="00FF431D">
              <w:rPr>
                <w:rFonts w:eastAsia="標楷體" w:hint="eastAsia"/>
                <w:sz w:val="28"/>
                <w:szCs w:val="28"/>
              </w:rPr>
              <w:t>)</w:t>
            </w:r>
          </w:p>
          <w:p w:rsidR="005E2583" w:rsidRDefault="005E2583" w:rsidP="00562D9A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鐘點</w:t>
            </w:r>
            <w:r w:rsidRPr="00562D9A">
              <w:rPr>
                <w:rFonts w:eastAsia="標楷體" w:hAnsi="標楷體"/>
                <w:sz w:val="28"/>
                <w:szCs w:val="28"/>
              </w:rPr>
              <w:t>費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出席費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A166A7" w:rsidRDefault="00FF431D" w:rsidP="00A166A7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演講費</w:t>
            </w:r>
            <w:r w:rsidR="005E2583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="00A166A7"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="00A166A7">
              <w:rPr>
                <w:rFonts w:eastAsia="標楷體" w:hAnsi="標楷體" w:hint="eastAsia"/>
                <w:sz w:val="28"/>
                <w:szCs w:val="28"/>
              </w:rPr>
              <w:t>諮詢費</w:t>
            </w:r>
          </w:p>
          <w:p w:rsidR="00FF431D" w:rsidRPr="00F76836" w:rsidRDefault="00FF431D" w:rsidP="00A166A7">
            <w:pPr>
              <w:spacing w:line="0" w:lineRule="atLeast"/>
              <w:rPr>
                <w:rFonts w:eastAsia="標楷體"/>
              </w:rPr>
            </w:pPr>
            <w:r w:rsidRPr="00562D9A">
              <w:rPr>
                <w:rFonts w:eastAsia="標楷體"/>
                <w:sz w:val="28"/>
                <w:szCs w:val="28"/>
              </w:rPr>
              <w:sym w:font="Wingdings 2" w:char="F0A3"/>
            </w:r>
            <w:r w:rsidRPr="00562D9A">
              <w:rPr>
                <w:rFonts w:eastAsia="標楷體" w:hAnsi="標楷體"/>
                <w:sz w:val="28"/>
                <w:szCs w:val="28"/>
              </w:rPr>
              <w:t>其他</w:t>
            </w:r>
            <w:r w:rsidRPr="00562D9A">
              <w:rPr>
                <w:rFonts w:eastAsia="標楷體"/>
                <w:sz w:val="28"/>
                <w:szCs w:val="28"/>
              </w:rPr>
              <w:t>___</w:t>
            </w:r>
            <w:r w:rsidR="005E2583" w:rsidRPr="00562D9A">
              <w:rPr>
                <w:rFonts w:eastAsia="標楷體"/>
                <w:sz w:val="28"/>
                <w:szCs w:val="28"/>
              </w:rPr>
              <w:t>_</w:t>
            </w:r>
            <w:r w:rsidR="004B0B9A" w:rsidRPr="00562D9A">
              <w:rPr>
                <w:rFonts w:eastAsia="標楷體"/>
                <w:sz w:val="28"/>
                <w:szCs w:val="28"/>
              </w:rPr>
              <w:t>________</w:t>
            </w:r>
            <w:r w:rsidRPr="00562D9A">
              <w:rPr>
                <w:rFonts w:eastAsia="標楷體"/>
                <w:sz w:val="28"/>
                <w:szCs w:val="28"/>
              </w:rPr>
              <w:t>______</w:t>
            </w:r>
            <w:r w:rsidRPr="00562D9A">
              <w:rPr>
                <w:rFonts w:eastAsia="標楷體"/>
                <w:sz w:val="22"/>
                <w:szCs w:val="22"/>
              </w:rPr>
              <w:t>(</w:t>
            </w:r>
            <w:r w:rsidRPr="00562D9A">
              <w:rPr>
                <w:rFonts w:eastAsia="標楷體" w:hAnsi="標楷體"/>
                <w:sz w:val="22"/>
                <w:szCs w:val="22"/>
              </w:rPr>
              <w:t>寫明費用所屬性質</w:t>
            </w:r>
            <w:r w:rsidRPr="00562D9A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4D5937" w:rsidRPr="00F76836" w:rsidTr="00D477C8">
        <w:trPr>
          <w:trHeight w:val="680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D5937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計算方式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4D5937" w:rsidRPr="00203EE6" w:rsidRDefault="00FF431D" w:rsidP="00A635CA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</w:t>
            </w:r>
            <w:r w:rsidR="004D5937">
              <w:rPr>
                <w:rFonts w:eastAsia="標楷體" w:hint="eastAsia"/>
                <w:sz w:val="26"/>
                <w:szCs w:val="26"/>
              </w:rPr>
              <w:t>元</w:t>
            </w:r>
            <w:r w:rsidR="004D5937">
              <w:rPr>
                <w:rFonts w:eastAsia="標楷體" w:hint="eastAsia"/>
                <w:sz w:val="26"/>
                <w:szCs w:val="26"/>
              </w:rPr>
              <w:t>/</w:t>
            </w:r>
            <w:r w:rsidR="00A635CA">
              <w:rPr>
                <w:rFonts w:eastAsia="標楷體" w:hint="eastAsia"/>
                <w:sz w:val="26"/>
                <w:szCs w:val="26"/>
              </w:rPr>
              <w:t>每小時</w:t>
            </w:r>
            <w:r>
              <w:rPr>
                <w:rFonts w:eastAsia="標楷體" w:hint="eastAsia"/>
                <w:sz w:val="26"/>
                <w:szCs w:val="26"/>
              </w:rPr>
              <w:t>*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 w:rsidR="00A635CA" w:rsidRPr="00A635CA">
              <w:rPr>
                <w:rFonts w:eastAsia="標楷體" w:hint="eastAsia"/>
                <w:sz w:val="26"/>
                <w:szCs w:val="26"/>
              </w:rPr>
              <w:t>總時數</w:t>
            </w:r>
          </w:p>
        </w:tc>
      </w:tr>
      <w:tr w:rsidR="00035F5E" w:rsidRPr="00035F5E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035F5E" w:rsidRPr="00A635CA" w:rsidRDefault="00035F5E" w:rsidP="00A635CA">
            <w:pPr>
              <w:spacing w:line="0" w:lineRule="atLeast"/>
              <w:jc w:val="distribute"/>
              <w:rPr>
                <w:rFonts w:eastAsia="標楷體" w:hAnsi="標楷體"/>
                <w:b/>
                <w:color w:val="FF0000"/>
              </w:rPr>
            </w:pPr>
            <w:r w:rsidRPr="00A635CA">
              <w:rPr>
                <w:rFonts w:eastAsia="標楷體" w:hAnsi="標楷體" w:hint="eastAsia"/>
                <w:b/>
              </w:rPr>
              <w:t>費</w:t>
            </w:r>
            <w:r w:rsidR="00A635CA">
              <w:rPr>
                <w:rFonts w:eastAsia="標楷體" w:hAnsi="標楷體" w:hint="eastAsia"/>
                <w:b/>
              </w:rPr>
              <w:t xml:space="preserve">     </w:t>
            </w:r>
            <w:r w:rsidRPr="00A635CA">
              <w:rPr>
                <w:rFonts w:eastAsia="標楷體" w:hAnsi="標楷體" w:hint="eastAsia"/>
                <w:b/>
              </w:rPr>
              <w:t>用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035F5E" w:rsidRPr="00035F5E" w:rsidRDefault="00C16DA6" w:rsidP="00035F5E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交通費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F76836" w:rsidRDefault="00FF431D" w:rsidP="00801340">
            <w:pPr>
              <w:rPr>
                <w:rFonts w:eastAsia="標楷體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 w:rsidR="0080134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(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高鐵及計程車須檢附收據</w:t>
            </w:r>
            <w:r w:rsidR="0058590B" w:rsidRPr="004B0B9A">
              <w:rPr>
                <w:rFonts w:eastAsia="標楷體" w:hint="eastAsia"/>
                <w:w w:val="80"/>
                <w:sz w:val="22"/>
                <w:szCs w:val="22"/>
              </w:rPr>
              <w:t>)</w:t>
            </w:r>
            <w:r w:rsidR="0058590B" w:rsidRPr="0058590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8590B">
              <w:rPr>
                <w:rFonts w:eastAsia="標楷體" w:hint="eastAsia"/>
              </w:rPr>
              <w:t xml:space="preserve"> </w:t>
            </w:r>
            <w:r w:rsidR="0058590B">
              <w:rPr>
                <w:rFonts w:eastAsia="標楷體" w:hint="eastAsia"/>
              </w:rPr>
              <w:t>起訖地點</w:t>
            </w:r>
            <w:r w:rsidR="0058590B">
              <w:rPr>
                <w:rFonts w:eastAsia="標楷體" w:hint="eastAsia"/>
              </w:rPr>
              <w:t xml:space="preserve">:                     </w:t>
            </w:r>
            <w:r>
              <w:rPr>
                <w:rFonts w:eastAsia="標楷體" w:hint="eastAsia"/>
              </w:rPr>
              <w:t xml:space="preserve">           </w:t>
            </w:r>
          </w:p>
        </w:tc>
      </w:tr>
      <w:tr w:rsidR="00FF431D" w:rsidRPr="00F76836" w:rsidTr="00C16DA6">
        <w:trPr>
          <w:trHeight w:val="73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FF431D" w:rsidRPr="009D4FAA" w:rsidRDefault="00FF431D" w:rsidP="00A635CA">
            <w:pPr>
              <w:spacing w:line="0" w:lineRule="atLeast"/>
              <w:jc w:val="distribute"/>
              <w:rPr>
                <w:rFonts w:eastAsia="標楷體" w:hAnsi="標楷體"/>
                <w:b/>
              </w:rPr>
            </w:pPr>
            <w:r w:rsidRPr="009D4FAA">
              <w:rPr>
                <w:rFonts w:eastAsia="標楷體" w:hAnsi="標楷體" w:hint="eastAsia"/>
                <w:b/>
              </w:rPr>
              <w:t>應付金額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203EE6" w:rsidRDefault="00FF431D" w:rsidP="00C16DA6">
            <w:pPr>
              <w:rPr>
                <w:rFonts w:eastAsia="標楷體"/>
                <w:sz w:val="26"/>
                <w:szCs w:val="26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 w:rsidR="00C16DA6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A635CA" w:rsidRDefault="00FF431D" w:rsidP="00A635CA">
            <w:pPr>
              <w:spacing w:line="0" w:lineRule="atLeast"/>
              <w:rPr>
                <w:rFonts w:eastAsia="標楷體" w:hAnsi="標楷體"/>
              </w:rPr>
            </w:pPr>
            <w:r w:rsidRPr="009D4FAA">
              <w:rPr>
                <w:rFonts w:eastAsia="標楷體" w:hAnsi="標楷體" w:hint="eastAsia"/>
              </w:rPr>
              <w:t>代扣稅額</w:t>
            </w:r>
          </w:p>
          <w:p w:rsidR="00FF431D" w:rsidRPr="009D4FAA" w:rsidRDefault="0058590B" w:rsidP="0058590B">
            <w:pPr>
              <w:spacing w:line="0" w:lineRule="atLeast"/>
              <w:rPr>
                <w:rFonts w:eastAsia="標楷體" w:hAnsi="標楷體"/>
              </w:rPr>
            </w:pP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(≧</w:t>
            </w:r>
            <w:r w:rsidR="000E002D">
              <w:rPr>
                <w:rFonts w:ascii="標楷體" w:eastAsia="標楷體" w:hAnsi="標楷體"/>
                <w:sz w:val="18"/>
                <w:szCs w:val="18"/>
              </w:rPr>
              <w:t>90,</w:t>
            </w:r>
            <w:bookmarkStart w:id="0" w:name="_GoBack"/>
            <w:bookmarkEnd w:id="0"/>
            <w:r w:rsidR="000E002D">
              <w:rPr>
                <w:rFonts w:ascii="標楷體" w:eastAsia="標楷體" w:hAnsi="標楷體"/>
                <w:sz w:val="18"/>
                <w:szCs w:val="18"/>
              </w:rPr>
              <w:t>501</w:t>
            </w: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A635CA">
              <w:rPr>
                <w:rFonts w:ascii="標楷體" w:eastAsia="標楷體" w:hAnsi="標楷體" w:hint="eastAsia"/>
                <w:sz w:val="18"/>
                <w:szCs w:val="18"/>
              </w:rPr>
              <w:t>*0.05</w:t>
            </w:r>
          </w:p>
        </w:tc>
        <w:tc>
          <w:tcPr>
            <w:tcW w:w="9016" w:type="dxa"/>
            <w:gridSpan w:val="12"/>
            <w:shd w:val="clear" w:color="auto" w:fill="auto"/>
            <w:vAlign w:val="center"/>
          </w:tcPr>
          <w:p w:rsidR="00FF431D" w:rsidRPr="00F76836" w:rsidRDefault="00FF431D" w:rsidP="00203EE6">
            <w:pPr>
              <w:rPr>
                <w:rFonts w:eastAsia="標楷體"/>
              </w:rPr>
            </w:pP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vAlign w:val="center"/>
          </w:tcPr>
          <w:p w:rsidR="00D477C8" w:rsidRDefault="00FF431D" w:rsidP="00CE23F6">
            <w:pPr>
              <w:spacing w:line="240" w:lineRule="exact"/>
              <w:rPr>
                <w:rFonts w:eastAsia="標楷體"/>
              </w:rPr>
            </w:pPr>
            <w:r w:rsidRPr="009D4FAA">
              <w:rPr>
                <w:rFonts w:eastAsia="標楷體" w:hint="eastAsia"/>
              </w:rPr>
              <w:t>代扣補充保費</w:t>
            </w:r>
          </w:p>
          <w:p w:rsidR="007816CA" w:rsidRPr="007816CA" w:rsidRDefault="00D477C8" w:rsidP="00D4560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CE23F6" w:rsidRPr="007816CA">
              <w:rPr>
                <w:rFonts w:ascii="標楷體" w:eastAsia="標楷體" w:hAnsi="標楷體" w:hint="eastAsia"/>
                <w:sz w:val="18"/>
                <w:szCs w:val="18"/>
              </w:rPr>
              <w:t>≧</w:t>
            </w:r>
            <w:r w:rsidR="003614A9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0B3DF8">
              <w:rPr>
                <w:rFonts w:ascii="標楷體" w:eastAsia="標楷體" w:hAnsi="標楷體"/>
                <w:sz w:val="18"/>
                <w:szCs w:val="18"/>
              </w:rPr>
              <w:t>9</w:t>
            </w:r>
            <w:r w:rsidR="003614A9">
              <w:rPr>
                <w:rFonts w:ascii="標楷體" w:eastAsia="標楷體" w:hAnsi="標楷體" w:hint="eastAsia"/>
                <w:sz w:val="18"/>
                <w:szCs w:val="18"/>
              </w:rPr>
              <w:t>,5</w:t>
            </w:r>
            <w:r w:rsidR="000B3DF8">
              <w:rPr>
                <w:rFonts w:ascii="標楷體" w:eastAsia="標楷體" w:hAnsi="標楷體"/>
                <w:sz w:val="18"/>
                <w:szCs w:val="18"/>
              </w:rPr>
              <w:t>0</w:t>
            </w:r>
            <w:r w:rsidR="003614A9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7816CA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A635CA">
              <w:rPr>
                <w:rFonts w:ascii="標楷體" w:eastAsia="標楷體" w:hAnsi="標楷體" w:hint="eastAsia"/>
                <w:sz w:val="18"/>
                <w:szCs w:val="18"/>
              </w:rPr>
              <w:t>*0.0</w:t>
            </w:r>
            <w:r w:rsidR="009E0EA9">
              <w:rPr>
                <w:rFonts w:ascii="標楷體" w:eastAsia="標楷體" w:hAnsi="標楷體" w:hint="eastAsia"/>
                <w:sz w:val="18"/>
                <w:szCs w:val="18"/>
              </w:rPr>
              <w:t>211</w:t>
            </w:r>
          </w:p>
        </w:tc>
        <w:tc>
          <w:tcPr>
            <w:tcW w:w="9016" w:type="dxa"/>
            <w:gridSpan w:val="12"/>
            <w:vAlign w:val="center"/>
          </w:tcPr>
          <w:p w:rsidR="00FF431D" w:rsidRDefault="00FF431D" w:rsidP="004921D8">
            <w:pPr>
              <w:rPr>
                <w:rFonts w:eastAsia="標楷體"/>
              </w:rPr>
            </w:pPr>
          </w:p>
        </w:tc>
      </w:tr>
      <w:tr w:rsidR="00FF431D" w:rsidRPr="00F76836" w:rsidTr="009D4FAA">
        <w:trPr>
          <w:trHeight w:val="680"/>
          <w:jc w:val="center"/>
        </w:trPr>
        <w:tc>
          <w:tcPr>
            <w:tcW w:w="1978" w:type="dxa"/>
            <w:vAlign w:val="center"/>
          </w:tcPr>
          <w:p w:rsidR="00FF431D" w:rsidRPr="009D4FAA" w:rsidRDefault="00FF431D" w:rsidP="007C30F6">
            <w:pPr>
              <w:spacing w:line="240" w:lineRule="exact"/>
              <w:jc w:val="distribute"/>
              <w:rPr>
                <w:rFonts w:eastAsia="標楷體"/>
                <w:b/>
              </w:rPr>
            </w:pPr>
            <w:r w:rsidRPr="009D4FAA">
              <w:rPr>
                <w:rFonts w:eastAsia="標楷體" w:hint="eastAsia"/>
                <w:b/>
              </w:rPr>
              <w:t>實付金額</w:t>
            </w:r>
          </w:p>
        </w:tc>
        <w:tc>
          <w:tcPr>
            <w:tcW w:w="9016" w:type="dxa"/>
            <w:gridSpan w:val="12"/>
            <w:vAlign w:val="center"/>
          </w:tcPr>
          <w:p w:rsidR="00FF431D" w:rsidRDefault="00801340" w:rsidP="004921D8">
            <w:pPr>
              <w:rPr>
                <w:rFonts w:eastAsia="標楷體"/>
              </w:rPr>
            </w:pPr>
            <w:r w:rsidRPr="00203EE6">
              <w:rPr>
                <w:rFonts w:eastAsia="標楷體" w:hint="eastAsia"/>
                <w:sz w:val="26"/>
                <w:szCs w:val="26"/>
              </w:rPr>
              <w:t>新台幣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萬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仟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佰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拾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203EE6">
              <w:rPr>
                <w:rFonts w:eastAsia="標楷體" w:hint="eastAsia"/>
                <w:sz w:val="26"/>
                <w:szCs w:val="26"/>
              </w:rPr>
              <w:t>元整</w:t>
            </w:r>
          </w:p>
        </w:tc>
      </w:tr>
      <w:tr w:rsidR="00FF431D" w:rsidRPr="00F76836" w:rsidTr="00A635CA">
        <w:trPr>
          <w:trHeight w:val="689"/>
          <w:jc w:val="center"/>
        </w:trPr>
        <w:tc>
          <w:tcPr>
            <w:tcW w:w="1978" w:type="dxa"/>
            <w:vAlign w:val="center"/>
          </w:tcPr>
          <w:p w:rsidR="00FF431D" w:rsidRPr="009D4FAA" w:rsidRDefault="00A635CA" w:rsidP="009E0EA9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FF431D" w:rsidRPr="009D4FAA">
              <w:rPr>
                <w:rFonts w:eastAsia="標楷體" w:hint="eastAsia"/>
              </w:rPr>
              <w:t>負擔補充保費</w:t>
            </w:r>
            <w:r w:rsidR="00FF431D" w:rsidRPr="009D4FAA">
              <w:rPr>
                <w:rFonts w:eastAsia="標楷體" w:hint="eastAsia"/>
              </w:rPr>
              <w:t xml:space="preserve"> 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(</w:t>
            </w:r>
            <w:r w:rsidR="009E0EA9">
              <w:rPr>
                <w:rFonts w:eastAsia="標楷體" w:hint="eastAsia"/>
                <w:sz w:val="20"/>
                <w:szCs w:val="20"/>
              </w:rPr>
              <w:t>2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.</w:t>
            </w:r>
            <w:r w:rsidR="009E0EA9">
              <w:rPr>
                <w:rFonts w:eastAsia="標楷體" w:hint="eastAsia"/>
                <w:sz w:val="20"/>
                <w:szCs w:val="20"/>
              </w:rPr>
              <w:t>11</w:t>
            </w:r>
            <w:r w:rsidR="00FF431D" w:rsidRPr="009D4FAA">
              <w:rPr>
                <w:rFonts w:eastAsia="標楷體" w:hint="eastAsia"/>
                <w:sz w:val="20"/>
                <w:szCs w:val="20"/>
              </w:rPr>
              <w:t>%)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A635CA" w:rsidRDefault="00FF431D" w:rsidP="004921D8">
            <w:pPr>
              <w:rPr>
                <w:rFonts w:eastAsia="標楷體"/>
              </w:rPr>
            </w:pPr>
          </w:p>
        </w:tc>
      </w:tr>
      <w:tr w:rsidR="00FF431D" w:rsidRPr="00F76836" w:rsidTr="00163319">
        <w:trPr>
          <w:cantSplit/>
          <w:trHeight w:val="73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戶籍地址</w:t>
            </w:r>
          </w:p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/>
              </w:rPr>
              <w:t>(</w:t>
            </w:r>
            <w:r w:rsidRPr="001A3FF7">
              <w:rPr>
                <w:rFonts w:eastAsia="標楷體" w:hAnsi="標楷體"/>
              </w:rPr>
              <w:t>請詳填</w:t>
            </w:r>
            <w:r w:rsidRPr="001A3FF7">
              <w:rPr>
                <w:rFonts w:eastAsia="標楷體"/>
              </w:rPr>
              <w:t>)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452FC0" w:rsidRDefault="00FF431D" w:rsidP="00DF45BA">
            <w:pPr>
              <w:spacing w:line="400" w:lineRule="exact"/>
              <w:rPr>
                <w:rFonts w:eastAsia="標楷體"/>
              </w:rPr>
            </w:pP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 w:rsidRPr="00F663BD">
              <w:rPr>
                <w:rFonts w:eastAsia="標楷體" w:hAnsi="標楷體"/>
                <w:sz w:val="32"/>
                <w:szCs w:val="32"/>
              </w:rPr>
              <w:sym w:font="Wingdings 2" w:char="F0A3"/>
            </w:r>
            <w:r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  <w:r w:rsidRPr="00452FC0">
              <w:rPr>
                <w:rFonts w:eastAsia="標楷體" w:hAnsi="標楷體"/>
              </w:rPr>
              <w:t>市（縣）</w:t>
            </w:r>
            <w:r w:rsidRPr="00452FC0">
              <w:rPr>
                <w:rFonts w:eastAsia="標楷體"/>
              </w:rPr>
              <w:t xml:space="preserve"> </w:t>
            </w:r>
            <w:r w:rsidRPr="00452FC0">
              <w:rPr>
                <w:rFonts w:eastAsia="標楷體" w:hint="eastAsia"/>
              </w:rPr>
              <w:t xml:space="preserve">  </w:t>
            </w:r>
            <w:r w:rsidRPr="00452FC0">
              <w:rPr>
                <w:rFonts w:eastAsia="標楷體"/>
              </w:rPr>
              <w:t xml:space="preserve">     </w:t>
            </w:r>
            <w:r w:rsidRPr="00452FC0">
              <w:rPr>
                <w:rFonts w:eastAsia="標楷體" w:hAnsi="標楷體"/>
              </w:rPr>
              <w:t>區（鄉、鎮、市）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int="eastAsia"/>
              </w:rPr>
              <w:t xml:space="preserve">  </w:t>
            </w:r>
            <w:r w:rsidRPr="00452FC0">
              <w:rPr>
                <w:rFonts w:eastAsia="標楷體"/>
              </w:rPr>
              <w:t xml:space="preserve">    </w:t>
            </w:r>
            <w:r w:rsidRPr="00452FC0">
              <w:rPr>
                <w:rFonts w:eastAsia="標楷體" w:hAnsi="標楷體"/>
              </w:rPr>
              <w:t>里（村）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</w:rPr>
              <w:t>鄰</w:t>
            </w:r>
          </w:p>
          <w:p w:rsidR="00FF431D" w:rsidRPr="00452FC0" w:rsidRDefault="00FF431D" w:rsidP="00DF45BA">
            <w:pPr>
              <w:spacing w:beforeLines="50" w:before="180" w:line="400" w:lineRule="exact"/>
              <w:ind w:firstLineChars="250" w:firstLine="60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      </w:t>
            </w:r>
            <w:r w:rsidRPr="00452FC0">
              <w:rPr>
                <w:rFonts w:eastAsia="標楷體" w:hAnsi="標楷體"/>
              </w:rPr>
              <w:t>路（街）</w:t>
            </w:r>
            <w:r w:rsidRPr="00452FC0">
              <w:rPr>
                <w:rFonts w:eastAsia="標楷體" w:hint="eastAsia"/>
              </w:rPr>
              <w:t xml:space="preserve">     </w:t>
            </w:r>
            <w:r w:rsidRPr="00452FC0">
              <w:rPr>
                <w:rFonts w:eastAsia="標楷體" w:hAnsi="標楷體"/>
              </w:rPr>
              <w:t>段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Ansi="標楷體"/>
              </w:rPr>
              <w:t>巷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 </w:t>
            </w:r>
            <w:r w:rsidRPr="00452FC0">
              <w:rPr>
                <w:rFonts w:eastAsia="標楷體" w:hAnsi="標楷體"/>
              </w:rPr>
              <w:t>弄</w:t>
            </w:r>
            <w:r w:rsidRPr="00452FC0">
              <w:rPr>
                <w:rFonts w:eastAsia="標楷體"/>
              </w:rPr>
              <w:t xml:space="preserve">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/>
              </w:rPr>
              <w:t xml:space="preserve"> </w:t>
            </w:r>
            <w:r w:rsidR="00A17B2F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 w:hAnsi="標楷體"/>
              </w:rPr>
              <w:t>號</w:t>
            </w:r>
            <w:r w:rsidRPr="00452FC0">
              <w:rPr>
                <w:rFonts w:eastAsia="標楷體"/>
              </w:rPr>
              <w:t xml:space="preserve">    </w:t>
            </w:r>
            <w:r w:rsidRPr="00452FC0">
              <w:rPr>
                <w:rFonts w:eastAsia="標楷體" w:hint="eastAsia"/>
              </w:rPr>
              <w:t xml:space="preserve"> </w:t>
            </w:r>
            <w:r w:rsidRPr="00452FC0">
              <w:rPr>
                <w:rFonts w:eastAsia="標楷體" w:hAnsi="標楷體"/>
              </w:rPr>
              <w:t>樓</w:t>
            </w:r>
          </w:p>
        </w:tc>
      </w:tr>
      <w:tr w:rsidR="00FF431D" w:rsidRPr="00F76836" w:rsidTr="00C16DA6">
        <w:trPr>
          <w:trHeight w:hRule="exact" w:val="1724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9D4FAA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銀行帳號</w:t>
            </w:r>
          </w:p>
        </w:tc>
        <w:tc>
          <w:tcPr>
            <w:tcW w:w="9016" w:type="dxa"/>
            <w:gridSpan w:val="12"/>
            <w:vAlign w:val="center"/>
          </w:tcPr>
          <w:p w:rsidR="009D4FAA" w:rsidRDefault="00FF431D" w:rsidP="009D4FAA">
            <w:pPr>
              <w:spacing w:line="440" w:lineRule="exact"/>
              <w:ind w:left="-3"/>
              <w:rPr>
                <w:rFonts w:ascii="標楷體" w:eastAsia="標楷體" w:hAnsi="標楷體"/>
                <w:sz w:val="96"/>
                <w:szCs w:val="96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郵局：</w:t>
            </w:r>
            <w:proofErr w:type="gramStart"/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局號</w:t>
            </w:r>
            <w:proofErr w:type="gramEnd"/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帳號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</w:t>
            </w:r>
          </w:p>
          <w:p w:rsidR="00FF431D" w:rsidRDefault="00FF431D" w:rsidP="005E2583">
            <w:pPr>
              <w:spacing w:beforeLines="50" w:before="180" w:line="440" w:lineRule="exact"/>
              <w:ind w:left="-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銀行：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銀行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</w:rPr>
              <w:t>分行  帳號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8B3CD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  <w:p w:rsidR="00A166A7" w:rsidRPr="00A166A7" w:rsidRDefault="00A166A7" w:rsidP="00A166A7">
            <w:pPr>
              <w:spacing w:beforeLines="50" w:before="180" w:line="240" w:lineRule="exact"/>
              <w:ind w:left="-6"/>
              <w:rPr>
                <w:rFonts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A166A7">
              <w:rPr>
                <w:rFonts w:ascii="標楷體" w:eastAsia="標楷體" w:hAnsi="標楷體" w:hint="eastAsia"/>
                <w:sz w:val="22"/>
                <w:szCs w:val="22"/>
              </w:rPr>
              <w:t>匯款將內扣銀行轉帳手續費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FF431D" w:rsidRPr="00F76836" w:rsidTr="00C16DA6">
        <w:trPr>
          <w:trHeight w:hRule="exact" w:val="630"/>
          <w:jc w:val="center"/>
        </w:trPr>
        <w:tc>
          <w:tcPr>
            <w:tcW w:w="1978" w:type="dxa"/>
            <w:vAlign w:val="center"/>
          </w:tcPr>
          <w:p w:rsidR="00FF431D" w:rsidRPr="001A3FF7" w:rsidRDefault="00FF431D" w:rsidP="001A3FF7">
            <w:pPr>
              <w:spacing w:line="0" w:lineRule="atLeast"/>
              <w:jc w:val="distribute"/>
              <w:rPr>
                <w:rFonts w:eastAsia="標楷體"/>
              </w:rPr>
            </w:pPr>
            <w:r w:rsidRPr="001A3FF7">
              <w:rPr>
                <w:rFonts w:eastAsia="標楷體" w:hAnsi="標楷體"/>
              </w:rPr>
              <w:t>收據日期</w:t>
            </w:r>
          </w:p>
        </w:tc>
        <w:tc>
          <w:tcPr>
            <w:tcW w:w="9016" w:type="dxa"/>
            <w:gridSpan w:val="12"/>
            <w:vAlign w:val="center"/>
          </w:tcPr>
          <w:p w:rsidR="00FF431D" w:rsidRPr="00F76836" w:rsidRDefault="00FF431D" w:rsidP="00A17B2F">
            <w:pPr>
              <w:rPr>
                <w:rFonts w:eastAsia="標楷體"/>
              </w:rPr>
            </w:pPr>
            <w:r w:rsidRPr="00F76836">
              <w:rPr>
                <w:rFonts w:eastAsia="標楷體" w:hAnsi="標楷體"/>
              </w:rPr>
              <w:t>中華民國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年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月</w:t>
            </w:r>
            <w:r w:rsidRPr="00F76836">
              <w:rPr>
                <w:rFonts w:eastAsia="標楷體"/>
              </w:rPr>
              <w:t xml:space="preserve">           </w:t>
            </w:r>
            <w:r w:rsidRPr="00F76836">
              <w:rPr>
                <w:rFonts w:eastAsia="標楷體" w:hAnsi="標楷體"/>
              </w:rPr>
              <w:t>日</w:t>
            </w:r>
          </w:p>
        </w:tc>
      </w:tr>
    </w:tbl>
    <w:p w:rsidR="00991971" w:rsidRDefault="00991971" w:rsidP="00AF3943">
      <w:pPr>
        <w:spacing w:line="360" w:lineRule="exact"/>
        <w:ind w:leftChars="-525" w:left="-1260" w:rightChars="-589" w:right="-1414"/>
        <w:rPr>
          <w:rFonts w:ascii="標楷體" w:eastAsia="標楷體"/>
          <w:spacing w:val="20"/>
          <w:sz w:val="28"/>
        </w:rPr>
      </w:pPr>
    </w:p>
    <w:sectPr w:rsidR="00991971" w:rsidSect="00CB406A">
      <w:pgSz w:w="11906" w:h="16838"/>
      <w:pgMar w:top="567" w:right="748" w:bottom="3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6E" w:rsidRDefault="00E1276E" w:rsidP="000B3DF8">
      <w:r>
        <w:separator/>
      </w:r>
    </w:p>
  </w:endnote>
  <w:endnote w:type="continuationSeparator" w:id="0">
    <w:p w:rsidR="00E1276E" w:rsidRDefault="00E1276E" w:rsidP="000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6E" w:rsidRDefault="00E1276E" w:rsidP="000B3DF8">
      <w:r>
        <w:separator/>
      </w:r>
    </w:p>
  </w:footnote>
  <w:footnote w:type="continuationSeparator" w:id="0">
    <w:p w:rsidR="00E1276E" w:rsidRDefault="00E1276E" w:rsidP="000B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66"/>
    <w:multiLevelType w:val="hybridMultilevel"/>
    <w:tmpl w:val="54BAC366"/>
    <w:lvl w:ilvl="0" w:tplc="FCF49F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A"/>
    <w:rsid w:val="00035F5E"/>
    <w:rsid w:val="00036AD9"/>
    <w:rsid w:val="00047BA1"/>
    <w:rsid w:val="000572E0"/>
    <w:rsid w:val="00062CD4"/>
    <w:rsid w:val="0008033D"/>
    <w:rsid w:val="00087564"/>
    <w:rsid w:val="000A0FC1"/>
    <w:rsid w:val="000B3DF8"/>
    <w:rsid w:val="000C786E"/>
    <w:rsid w:val="000C7E8E"/>
    <w:rsid w:val="000D10E7"/>
    <w:rsid w:val="000E002D"/>
    <w:rsid w:val="00100586"/>
    <w:rsid w:val="00103274"/>
    <w:rsid w:val="0014362B"/>
    <w:rsid w:val="00163319"/>
    <w:rsid w:val="00184123"/>
    <w:rsid w:val="00185DAA"/>
    <w:rsid w:val="001A3FF7"/>
    <w:rsid w:val="001B788A"/>
    <w:rsid w:val="001F4E3E"/>
    <w:rsid w:val="00203EE6"/>
    <w:rsid w:val="002257FD"/>
    <w:rsid w:val="0022663F"/>
    <w:rsid w:val="00240E2A"/>
    <w:rsid w:val="002541A1"/>
    <w:rsid w:val="00257848"/>
    <w:rsid w:val="002947DE"/>
    <w:rsid w:val="002B4D9E"/>
    <w:rsid w:val="002C5484"/>
    <w:rsid w:val="002E3A0E"/>
    <w:rsid w:val="00320E89"/>
    <w:rsid w:val="003277E7"/>
    <w:rsid w:val="003349F5"/>
    <w:rsid w:val="00360C16"/>
    <w:rsid w:val="003614A9"/>
    <w:rsid w:val="003B2143"/>
    <w:rsid w:val="003F01C0"/>
    <w:rsid w:val="0040360B"/>
    <w:rsid w:val="004764B2"/>
    <w:rsid w:val="004921D8"/>
    <w:rsid w:val="004A6906"/>
    <w:rsid w:val="004B0B9A"/>
    <w:rsid w:val="004D5937"/>
    <w:rsid w:val="004E5932"/>
    <w:rsid w:val="004F1ED3"/>
    <w:rsid w:val="00502B3B"/>
    <w:rsid w:val="005035F1"/>
    <w:rsid w:val="005232CF"/>
    <w:rsid w:val="00527B8B"/>
    <w:rsid w:val="005364BA"/>
    <w:rsid w:val="00544D19"/>
    <w:rsid w:val="0055096A"/>
    <w:rsid w:val="00551708"/>
    <w:rsid w:val="0055635F"/>
    <w:rsid w:val="00556AD4"/>
    <w:rsid w:val="00562D9A"/>
    <w:rsid w:val="00575414"/>
    <w:rsid w:val="0058590B"/>
    <w:rsid w:val="005C1B1D"/>
    <w:rsid w:val="005E2583"/>
    <w:rsid w:val="005E6779"/>
    <w:rsid w:val="00624230"/>
    <w:rsid w:val="006405E1"/>
    <w:rsid w:val="00644B77"/>
    <w:rsid w:val="0067555C"/>
    <w:rsid w:val="006A02B3"/>
    <w:rsid w:val="006C4785"/>
    <w:rsid w:val="006D24A3"/>
    <w:rsid w:val="006F501B"/>
    <w:rsid w:val="007261EE"/>
    <w:rsid w:val="00737A41"/>
    <w:rsid w:val="00780011"/>
    <w:rsid w:val="007816CA"/>
    <w:rsid w:val="0078376C"/>
    <w:rsid w:val="0079390F"/>
    <w:rsid w:val="00794958"/>
    <w:rsid w:val="007A542C"/>
    <w:rsid w:val="007B382E"/>
    <w:rsid w:val="007C1D34"/>
    <w:rsid w:val="007C30F6"/>
    <w:rsid w:val="007D679F"/>
    <w:rsid w:val="007E45DC"/>
    <w:rsid w:val="007E7629"/>
    <w:rsid w:val="00801340"/>
    <w:rsid w:val="00802E81"/>
    <w:rsid w:val="0083118E"/>
    <w:rsid w:val="00834C0C"/>
    <w:rsid w:val="008502CD"/>
    <w:rsid w:val="008577E9"/>
    <w:rsid w:val="008750DE"/>
    <w:rsid w:val="00884EBF"/>
    <w:rsid w:val="00886F7B"/>
    <w:rsid w:val="008E46C4"/>
    <w:rsid w:val="008F6B58"/>
    <w:rsid w:val="00914901"/>
    <w:rsid w:val="0091631A"/>
    <w:rsid w:val="00931D7E"/>
    <w:rsid w:val="009573FA"/>
    <w:rsid w:val="009616DD"/>
    <w:rsid w:val="00991971"/>
    <w:rsid w:val="00992052"/>
    <w:rsid w:val="009A1117"/>
    <w:rsid w:val="009D0DFC"/>
    <w:rsid w:val="009D1705"/>
    <w:rsid w:val="009D4FAA"/>
    <w:rsid w:val="009E0EA9"/>
    <w:rsid w:val="00A04105"/>
    <w:rsid w:val="00A06914"/>
    <w:rsid w:val="00A166A7"/>
    <w:rsid w:val="00A17B2F"/>
    <w:rsid w:val="00A41A5B"/>
    <w:rsid w:val="00A635CA"/>
    <w:rsid w:val="00A75C3C"/>
    <w:rsid w:val="00A77508"/>
    <w:rsid w:val="00A847E7"/>
    <w:rsid w:val="00AB54D5"/>
    <w:rsid w:val="00AD0D17"/>
    <w:rsid w:val="00AD6A1C"/>
    <w:rsid w:val="00AD6C69"/>
    <w:rsid w:val="00AF1BA3"/>
    <w:rsid w:val="00AF3943"/>
    <w:rsid w:val="00B37F0D"/>
    <w:rsid w:val="00B454B4"/>
    <w:rsid w:val="00B80DE2"/>
    <w:rsid w:val="00B81AF2"/>
    <w:rsid w:val="00B8457F"/>
    <w:rsid w:val="00BC22D2"/>
    <w:rsid w:val="00BD6CB3"/>
    <w:rsid w:val="00C16DA6"/>
    <w:rsid w:val="00C3308A"/>
    <w:rsid w:val="00C46475"/>
    <w:rsid w:val="00C54D07"/>
    <w:rsid w:val="00C779D2"/>
    <w:rsid w:val="00C77F1C"/>
    <w:rsid w:val="00C808D5"/>
    <w:rsid w:val="00CB406A"/>
    <w:rsid w:val="00CD6015"/>
    <w:rsid w:val="00CE23F6"/>
    <w:rsid w:val="00CE665B"/>
    <w:rsid w:val="00CE790D"/>
    <w:rsid w:val="00D033B5"/>
    <w:rsid w:val="00D07909"/>
    <w:rsid w:val="00D115CF"/>
    <w:rsid w:val="00D4560D"/>
    <w:rsid w:val="00D46FD5"/>
    <w:rsid w:val="00D477C8"/>
    <w:rsid w:val="00D47807"/>
    <w:rsid w:val="00D754F4"/>
    <w:rsid w:val="00DA5E99"/>
    <w:rsid w:val="00DF45BA"/>
    <w:rsid w:val="00E04D16"/>
    <w:rsid w:val="00E1276E"/>
    <w:rsid w:val="00E16439"/>
    <w:rsid w:val="00E215F3"/>
    <w:rsid w:val="00E334B6"/>
    <w:rsid w:val="00E70AD2"/>
    <w:rsid w:val="00E74B4E"/>
    <w:rsid w:val="00E95672"/>
    <w:rsid w:val="00EA3D4A"/>
    <w:rsid w:val="00F142A2"/>
    <w:rsid w:val="00F258AE"/>
    <w:rsid w:val="00F37A57"/>
    <w:rsid w:val="00F5326D"/>
    <w:rsid w:val="00F613D1"/>
    <w:rsid w:val="00F6729E"/>
    <w:rsid w:val="00F76836"/>
    <w:rsid w:val="00F81680"/>
    <w:rsid w:val="00F90A74"/>
    <w:rsid w:val="00F92C1D"/>
    <w:rsid w:val="00F95700"/>
    <w:rsid w:val="00FD6754"/>
    <w:rsid w:val="00FE1C75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F5025"/>
  <w15:docId w15:val="{25FBC4CB-A8EE-4BB2-BB8F-27349C5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55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7555C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0B3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B3DF8"/>
    <w:rPr>
      <w:kern w:val="2"/>
    </w:rPr>
  </w:style>
  <w:style w:type="paragraph" w:styleId="a7">
    <w:name w:val="footer"/>
    <w:basedOn w:val="a"/>
    <w:link w:val="a8"/>
    <w:unhideWhenUsed/>
    <w:rsid w:val="000B3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B3DF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0D6-478C-4E19-BEAC-5AB4108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hly</dc:creator>
  <cp:lastModifiedBy>林真妮</cp:lastModifiedBy>
  <cp:revision>3</cp:revision>
  <cp:lastPrinted>2018-12-22T02:06:00Z</cp:lastPrinted>
  <dcterms:created xsi:type="dcterms:W3CDTF">2025-12-22T03:48:00Z</dcterms:created>
  <dcterms:modified xsi:type="dcterms:W3CDTF">2026-01-13T01:05:00Z</dcterms:modified>
</cp:coreProperties>
</file>